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8351" w14:textId="1267655E" w:rsidR="00641198" w:rsidRPr="00DD1677" w:rsidRDefault="00EE05B8" w:rsidP="007F3667">
      <w:pPr>
        <w:tabs>
          <w:tab w:val="left" w:pos="4490"/>
        </w:tabs>
        <w:jc w:val="center"/>
        <w:rPr>
          <w:rFonts w:ascii="Arial" w:hAnsi="Arial" w:cs="B Nazanin"/>
          <w:sz w:val="44"/>
          <w:szCs w:val="44"/>
          <w:rtl/>
        </w:rPr>
      </w:pPr>
      <w:r w:rsidRPr="00DD1677">
        <w:rPr>
          <w:rFonts w:ascii="Arial" w:hAnsi="Arial"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54B08" wp14:editId="4DBE2392">
                <wp:simplePos x="0" y="0"/>
                <wp:positionH relativeFrom="column">
                  <wp:posOffset>-400050</wp:posOffset>
                </wp:positionH>
                <wp:positionV relativeFrom="paragraph">
                  <wp:posOffset>508000</wp:posOffset>
                </wp:positionV>
                <wp:extent cx="6591300" cy="2428875"/>
                <wp:effectExtent l="9525" t="16510" r="952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8F75" w14:textId="77777777" w:rsidR="00641198" w:rsidRPr="00EE05B8" w:rsidRDefault="00641198">
                            <w:pP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>معاون محترم پژوهشی...................................</w:t>
                            </w:r>
                          </w:p>
                          <w:p w14:paraId="67A3399E" w14:textId="0FB5A013" w:rsidR="00641198" w:rsidRPr="00EE05B8" w:rsidRDefault="00641198" w:rsidP="00EE05B8">
                            <w:pPr>
                              <w:jc w:val="both"/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احتراما پایان نامه آقای/ خانم ............................</w:t>
                            </w:r>
                            <w:r w:rsidR="00235FF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.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به شماره</w:t>
                            </w:r>
                            <w:r w:rsidR="005A6EC4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دانشجویی.....................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با عنوان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...............................................</w:t>
                            </w:r>
                            <w:r w:rsidR="00EE05B8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.…………………………………………….</w:t>
                            </w:r>
                            <w:r w:rsidR="00235FF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</w:t>
                            </w:r>
                            <w:r w:rsidR="00DD1677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..........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1677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……………………………………………………...…………………………….</w:t>
                            </w:r>
                          </w:p>
                          <w:p w14:paraId="4DF77B6C" w14:textId="77777777" w:rsidR="005A5E06" w:rsidRPr="00EE05B8" w:rsidRDefault="00B11C93" w:rsidP="00EE05B8">
                            <w:pPr>
                              <w:spacing w:line="240" w:lineRule="auto"/>
                              <w:jc w:val="both"/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41198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پس از بررسی مورد تایید اینجانب بوده و 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قابل دفاع می باشد. </w:t>
                            </w:r>
                          </w:p>
                          <w:p w14:paraId="2A46BB5F" w14:textId="0AB68607" w:rsidR="00641198" w:rsidRPr="00EE05B8" w:rsidRDefault="00641198">
                            <w:pP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EE05B8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                                                                        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استاد راهنما:.............................</w:t>
                            </w:r>
                          </w:p>
                          <w:p w14:paraId="768EFCE1" w14:textId="3F0541D9" w:rsidR="00641198" w:rsidRPr="00EE05B8" w:rsidRDefault="00641198">
                            <w:pP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امضاء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6884DFB" w14:textId="77777777" w:rsidR="005A5E06" w:rsidRPr="00DB09D0" w:rsidRDefault="005A5E06">
                            <w:pPr>
                              <w:rPr>
                                <w:rFonts w:asciiTheme="minorBidi" w:hAnsiTheme="minorBidi" w:cs="Far.Nazanin"/>
                                <w:rtl/>
                              </w:rPr>
                            </w:pPr>
                          </w:p>
                          <w:p w14:paraId="162474F9" w14:textId="77777777" w:rsidR="005A5E06" w:rsidRDefault="005A5E06">
                            <w:pPr>
                              <w:rPr>
                                <w:rtl/>
                              </w:rPr>
                            </w:pPr>
                          </w:p>
                          <w:p w14:paraId="0FA81F52" w14:textId="77777777" w:rsidR="00641198" w:rsidRDefault="00641198"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54B08" id="Rectangle 2" o:spid="_x0000_s1026" style="position:absolute;left:0;text-align:left;margin-left:-31.5pt;margin-top:40pt;width:519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" strokeweight="1.5pt">
                <v:textbox>
                  <w:txbxContent>
                    <w:p w14:paraId="14038F75" w14:textId="77777777" w:rsidR="00641198" w:rsidRPr="00EE05B8" w:rsidRDefault="00641198">
                      <w:pPr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>معاون محترم پژوهشی...................................</w:t>
                      </w:r>
                    </w:p>
                    <w:p w14:paraId="67A3399E" w14:textId="0FB5A013" w:rsidR="00641198" w:rsidRPr="00EE05B8" w:rsidRDefault="00641198" w:rsidP="00EE05B8">
                      <w:pPr>
                        <w:jc w:val="both"/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احتراما پایان نامه آقای/ خانم ............................</w:t>
                      </w:r>
                      <w:r w:rsidR="00235FF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..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به شماره</w:t>
                      </w:r>
                      <w:r w:rsidR="005A6EC4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 xml:space="preserve"> 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دانشجویی.....................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با عنوان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...............................................</w:t>
                      </w:r>
                      <w:r w:rsidR="00EE05B8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.…………………………………………….</w:t>
                      </w:r>
                      <w:r w:rsidR="00235FF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.........................................................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....................................................</w:t>
                      </w:r>
                      <w:r w:rsidR="00DD1677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..........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1677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……………………………………………………...…………………………….</w:t>
                      </w:r>
                    </w:p>
                    <w:p w14:paraId="4DF77B6C" w14:textId="77777777" w:rsidR="005A5E06" w:rsidRPr="00EE05B8" w:rsidRDefault="00B11C93" w:rsidP="00EE05B8">
                      <w:pPr>
                        <w:spacing w:line="240" w:lineRule="auto"/>
                        <w:jc w:val="both"/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41198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پس از بررسی مورد تایید اینجانب بوده و 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قابل دفاع می باشد. </w:t>
                      </w:r>
                    </w:p>
                    <w:p w14:paraId="2A46BB5F" w14:textId="0AB68607" w:rsidR="00641198" w:rsidRPr="00EE05B8" w:rsidRDefault="00641198">
                      <w:pPr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                           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 w:rsid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                       </w:t>
                      </w:r>
                      <w:r w:rsidR="00EE05B8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                                                                         </w:t>
                      </w: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استاد راهنما:.............................</w:t>
                      </w:r>
                    </w:p>
                    <w:p w14:paraId="768EFCE1" w14:textId="3F0541D9" w:rsidR="00641198" w:rsidRPr="00EE05B8" w:rsidRDefault="00641198">
                      <w:pPr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امضاء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6884DFB" w14:textId="77777777" w:rsidR="005A5E06" w:rsidRPr="00DB09D0" w:rsidRDefault="005A5E06">
                      <w:pPr>
                        <w:rPr>
                          <w:rFonts w:asciiTheme="minorBidi" w:hAnsiTheme="minorBidi" w:cs="Far.Nazanin"/>
                          <w:rtl/>
                        </w:rPr>
                      </w:pPr>
                    </w:p>
                    <w:p w14:paraId="162474F9" w14:textId="77777777" w:rsidR="005A5E06" w:rsidRDefault="005A5E06">
                      <w:pPr>
                        <w:rPr>
                          <w:rtl/>
                        </w:rPr>
                      </w:pPr>
                    </w:p>
                    <w:p w14:paraId="0FA81F52" w14:textId="77777777" w:rsidR="00641198" w:rsidRDefault="00641198"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6581B" w:rsidRPr="00DD1677">
        <w:rPr>
          <w:rFonts w:ascii="Arial" w:hAnsi="Arial" w:cs="B Nazanin"/>
          <w:sz w:val="44"/>
          <w:szCs w:val="44"/>
          <w:rtl/>
        </w:rPr>
        <w:t xml:space="preserve"> </w:t>
      </w:r>
      <w:r w:rsidR="00214400" w:rsidRPr="00DD1677">
        <w:rPr>
          <w:rFonts w:ascii="Arial" w:hAnsi="Arial" w:cs="B Nazanin"/>
          <w:sz w:val="44"/>
          <w:szCs w:val="44"/>
          <w:rtl/>
        </w:rPr>
        <w:t xml:space="preserve"> </w:t>
      </w:r>
      <w:r w:rsidR="00487ED2" w:rsidRPr="00DD1677">
        <w:rPr>
          <w:rFonts w:ascii="Arial" w:hAnsi="Arial" w:cs="B Nazanin"/>
          <w:sz w:val="44"/>
          <w:szCs w:val="44"/>
          <w:rtl/>
        </w:rPr>
        <w:t xml:space="preserve"> </w:t>
      </w:r>
      <w:r w:rsidR="00641198" w:rsidRPr="00DD1677">
        <w:rPr>
          <w:rFonts w:ascii="Arial" w:hAnsi="Arial" w:cs="B Nazanin"/>
          <w:sz w:val="44"/>
          <w:szCs w:val="44"/>
          <w:rtl/>
        </w:rPr>
        <w:t xml:space="preserve">درخواست مجوز دفاع     </w:t>
      </w:r>
    </w:p>
    <w:p w14:paraId="6DD89191" w14:textId="2C426B8A" w:rsidR="006B26F3" w:rsidRPr="00DD1677" w:rsidRDefault="00EE05B8" w:rsidP="00641198">
      <w:pPr>
        <w:jc w:val="center"/>
        <w:rPr>
          <w:rFonts w:ascii="Arial" w:hAnsi="Arial" w:cs="B Nazanin"/>
          <w:sz w:val="44"/>
          <w:szCs w:val="44"/>
        </w:rPr>
      </w:pPr>
      <w:r w:rsidRPr="00DD1677">
        <w:rPr>
          <w:rFonts w:ascii="Arial" w:hAnsi="Arial" w:cs="B Nazani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4659" wp14:editId="21CF642A">
                <wp:simplePos x="0" y="0"/>
                <wp:positionH relativeFrom="column">
                  <wp:posOffset>-400050</wp:posOffset>
                </wp:positionH>
                <wp:positionV relativeFrom="paragraph">
                  <wp:posOffset>5067300</wp:posOffset>
                </wp:positionV>
                <wp:extent cx="6638925" cy="2190750"/>
                <wp:effectExtent l="9525" t="14605" r="952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C91A" w14:textId="77777777" w:rsidR="00147D35" w:rsidRPr="00EE05B8" w:rsidRDefault="00147D35">
                            <w:pPr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معاون محترم پژوهشی ......................................</w:t>
                            </w:r>
                          </w:p>
                          <w:p w14:paraId="265DB3F4" w14:textId="77777777" w:rsidR="00147D35" w:rsidRPr="00EE05B8" w:rsidRDefault="00147D35" w:rsidP="00523DAB">
                            <w:pPr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بدینوسیله اعلام می دارد دانشجو آقای / خانم  ...............................</w:t>
                            </w:r>
                            <w:r w:rsidR="004153F6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به شماره دانشجویی ..........................</w:t>
                            </w:r>
                            <w:r w:rsidR="004153F6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 از جهات مختلف تسو</w:t>
                            </w:r>
                            <w:r w:rsidR="00523DA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ه حساب مالی نموده و ممنوعیتی برای دفاع ندارد.</w:t>
                            </w:r>
                          </w:p>
                          <w:p w14:paraId="73CD5262" w14:textId="5A49EFFA" w:rsidR="00147D35" w:rsidRPr="00EE05B8" w:rsidRDefault="006C158A" w:rsidP="00FC236B">
                            <w:pPr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مسئول امور</w:t>
                            </w:r>
                            <w:r w:rsidR="00147D35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مالی: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…………………………….</w:t>
                            </w:r>
                          </w:p>
                          <w:p w14:paraId="26DE6307" w14:textId="3A093FFF" w:rsidR="00147D35" w:rsidRPr="00EE05B8" w:rsidRDefault="00147D35">
                            <w:pPr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                   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امضاء</w:t>
                            </w:r>
                          </w:p>
                          <w:p w14:paraId="3C89CCE6" w14:textId="77777777" w:rsidR="00147D35" w:rsidRPr="00EE05B8" w:rsidRDefault="00147D35">
                            <w:pPr>
                              <w:rPr>
                                <w:rFonts w:ascii="Microsoft Uighur" w:hAnsi="Microsoft Uighur" w:cs="Microsoft Uigh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C4659" id="Rectangle 5" o:spid="_x0000_s1027" style="position:absolute;left:0;text-align:left;margin-left:-31.5pt;margin-top:399pt;width:522.7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1qKQIAAFAEAAAOAAAAZHJzL2Uyb0RvYy54bWysVNuO0zAQfUfiHyy/01xou2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" strokeweight="1.5pt">
                <v:textbox>
                  <w:txbxContent>
                    <w:p w14:paraId="3306C91A" w14:textId="77777777" w:rsidR="00147D35" w:rsidRPr="00EE05B8" w:rsidRDefault="00147D35">
                      <w:pPr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معاون محترم پژوهشی ......................................</w:t>
                      </w:r>
                    </w:p>
                    <w:p w14:paraId="265DB3F4" w14:textId="77777777" w:rsidR="00147D35" w:rsidRPr="00EE05B8" w:rsidRDefault="00147D35" w:rsidP="00523DAB">
                      <w:pPr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بدینوسیله اعلام می دارد دانشجو آقای / خانم  ...............................</w:t>
                      </w:r>
                      <w:r w:rsidR="004153F6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به شماره دانشجویی ..........................</w:t>
                      </w:r>
                      <w:r w:rsidR="004153F6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 از جهات مختلف تسو</w:t>
                      </w:r>
                      <w:r w:rsidR="00523DA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ی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ه حساب مالی نموده و ممنوعیتی برای دفاع ندارد.</w:t>
                      </w:r>
                    </w:p>
                    <w:p w14:paraId="73CD5262" w14:textId="5A49EFFA" w:rsidR="00147D35" w:rsidRPr="00EE05B8" w:rsidRDefault="006C158A" w:rsidP="00FC236B">
                      <w:pPr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مسئول امور</w:t>
                      </w:r>
                      <w:r w:rsidR="00147D35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مالی: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E05B8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…………………………….</w:t>
                      </w:r>
                    </w:p>
                    <w:p w14:paraId="26DE6307" w14:textId="3A093FFF" w:rsidR="00147D35" w:rsidRPr="00EE05B8" w:rsidRDefault="00147D35">
                      <w:pPr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                   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EE05B8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 xml:space="preserve">  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امضاء</w:t>
                      </w:r>
                    </w:p>
                    <w:p w14:paraId="3C89CCE6" w14:textId="77777777" w:rsidR="00147D35" w:rsidRPr="00EE05B8" w:rsidRDefault="00147D35">
                      <w:pPr>
                        <w:rPr>
                          <w:rFonts w:ascii="Microsoft Uighur" w:hAnsi="Microsoft Uighur" w:cs="Microsoft Uighu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1677">
        <w:rPr>
          <w:rFonts w:ascii="Arial" w:hAnsi="Arial" w:cs="B Nazani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3B95F" wp14:editId="6BC9551A">
                <wp:simplePos x="0" y="0"/>
                <wp:positionH relativeFrom="column">
                  <wp:posOffset>-400050</wp:posOffset>
                </wp:positionH>
                <wp:positionV relativeFrom="paragraph">
                  <wp:posOffset>2438400</wp:posOffset>
                </wp:positionV>
                <wp:extent cx="6638925" cy="2409825"/>
                <wp:effectExtent l="9525" t="14605" r="952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B8DF" w14:textId="77777777" w:rsidR="004D66A9" w:rsidRPr="00EE05B8" w:rsidRDefault="004D66A9">
                            <w:pPr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معاون محترم پژوهشی..............................................</w:t>
                            </w:r>
                          </w:p>
                          <w:p w14:paraId="740431E7" w14:textId="1B6A5EFC" w:rsidR="004D66A9" w:rsidRPr="00EE05B8" w:rsidRDefault="004D66A9" w:rsidP="00FC236B">
                            <w:pPr>
                              <w:jc w:val="both"/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بدنوسیله اعلام میدارم دانشجو آقای / خانم ................</w:t>
                            </w:r>
                            <w:r w:rsidR="005A6EC4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="005A6EC4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به شماره دانشجویی ........</w:t>
                            </w:r>
                            <w:r w:rsidR="005A6EC4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</w:rPr>
                              <w:t>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  <w:r w:rsidR="004153F6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واحد پایان نامه ی خود را به شرح فوق اخذ نم</w:t>
                            </w:r>
                            <w:r w:rsidR="005A5E06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وده و تمامی واحدهای تئوری و عملی خود را </w:t>
                            </w:r>
                            <w:r w:rsidR="00B11C93"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>با معدل مجاز.................با رعایت کلیه قوانین و مقررات آموزشی گذارنده وممنوعیتی برای دفاع ندارد</w:t>
                            </w:r>
                          </w:p>
                          <w:p w14:paraId="30D5F60C" w14:textId="77777777" w:rsidR="00EE05B8" w:rsidRPr="00EE05B8" w:rsidRDefault="00EE05B8" w:rsidP="00B11C93">
                            <w:pP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</w:pPr>
                          </w:p>
                          <w:p w14:paraId="4A4C6164" w14:textId="17D9D183" w:rsidR="00B11C93" w:rsidRPr="00EE05B8" w:rsidRDefault="00B11C93" w:rsidP="00EE05B8">
                            <w:pP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32"/>
                                <w:szCs w:val="32"/>
                                <w:rtl/>
                              </w:rPr>
                              <w:t xml:space="preserve"> رئیس آموزش: ...........................................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C236B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معاون آموزشی: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</w:p>
                          <w:p w14:paraId="6F4104B4" w14:textId="60FB92EB" w:rsidR="00B11C93" w:rsidRPr="00EE05B8" w:rsidRDefault="00B11C93" w:rsidP="00B11C93">
                            <w:pPr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</w:pP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               امضاء                                                                               </w:t>
                            </w:r>
                            <w:r w:rsidR="00DB09D0"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Pr="00EE05B8">
                              <w:rPr>
                                <w:rFonts w:ascii="Microsoft Uighur" w:hAnsi="Microsoft Uighur" w:cs="Microsoft Uighur"/>
                                <w:sz w:val="28"/>
                                <w:szCs w:val="28"/>
                                <w:rtl/>
                              </w:rPr>
                              <w:t xml:space="preserve">   امضاء</w:t>
                            </w:r>
                          </w:p>
                          <w:p w14:paraId="2C5E6341" w14:textId="77777777" w:rsidR="00B11C93" w:rsidRDefault="00B11C93" w:rsidP="00B11C93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B95F" id="Rectangle 3" o:spid="_x0000_s1028" style="position:absolute;left:0;text-align:left;margin-left:-31.5pt;margin-top:192pt;width:522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" strokeweight="1.5pt">
                <v:textbox>
                  <w:txbxContent>
                    <w:p w14:paraId="781FB8DF" w14:textId="77777777" w:rsidR="004D66A9" w:rsidRPr="00EE05B8" w:rsidRDefault="004D66A9">
                      <w:pPr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معاون محترم پژوهشی..............................................</w:t>
                      </w:r>
                    </w:p>
                    <w:p w14:paraId="740431E7" w14:textId="1B6A5EFC" w:rsidR="004D66A9" w:rsidRPr="00EE05B8" w:rsidRDefault="004D66A9" w:rsidP="00FC236B">
                      <w:pPr>
                        <w:jc w:val="both"/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بدنوسیله اعلام میدارم دانشجو آقای / خانم ................</w:t>
                      </w:r>
                      <w:r w:rsidR="005A6EC4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</w:t>
                      </w:r>
                      <w:r w:rsidR="005A6EC4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.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به شماره دانشجویی ........</w:t>
                      </w:r>
                      <w:r w:rsidR="005A6EC4">
                        <w:rPr>
                          <w:rFonts w:ascii="Microsoft Uighur" w:hAnsi="Microsoft Uighur" w:cs="Microsoft Uighur"/>
                          <w:sz w:val="32"/>
                          <w:szCs w:val="32"/>
                        </w:rPr>
                        <w:t>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............</w:t>
                      </w:r>
                      <w:r w:rsidR="004153F6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.....</w:t>
                      </w: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واحد پایان نامه ی خود را به شرح فوق اخذ نم</w:t>
                      </w:r>
                      <w:r w:rsidR="005A5E06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وده و تمامی واحدهای تئوری و عملی خود را </w:t>
                      </w:r>
                      <w:r w:rsidR="00B11C93"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>با معدل مجاز.................با رعایت کلیه قوانین و مقررات آموزشی گذارنده وممنوعیتی برای دفاع ندارد</w:t>
                      </w:r>
                    </w:p>
                    <w:p w14:paraId="30D5F60C" w14:textId="77777777" w:rsidR="00EE05B8" w:rsidRPr="00EE05B8" w:rsidRDefault="00EE05B8" w:rsidP="00B11C93">
                      <w:pPr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</w:pPr>
                    </w:p>
                    <w:p w14:paraId="4A4C6164" w14:textId="17D9D183" w:rsidR="00B11C93" w:rsidRPr="00EE05B8" w:rsidRDefault="00B11C93" w:rsidP="00EE05B8">
                      <w:pPr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32"/>
                          <w:szCs w:val="32"/>
                          <w:rtl/>
                        </w:rPr>
                        <w:t xml:space="preserve"> رئیس آموزش: ...........................................</w:t>
                      </w: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C236B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معاون آموزشی: </w:t>
                      </w:r>
                      <w:r w:rsid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>…………………………</w:t>
                      </w:r>
                    </w:p>
                    <w:p w14:paraId="6F4104B4" w14:textId="60FB92EB" w:rsidR="00B11C93" w:rsidRPr="00EE05B8" w:rsidRDefault="00B11C93" w:rsidP="00B11C93">
                      <w:pPr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</w:pP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               امضاء                                                                               </w:t>
                      </w:r>
                      <w:r w:rsidR="00DB09D0"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5B8">
                        <w:rPr>
                          <w:rFonts w:ascii="Microsoft Uighur" w:hAnsi="Microsoft Uighur" w:cs="Microsoft Uighur"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Pr="00EE05B8">
                        <w:rPr>
                          <w:rFonts w:ascii="Microsoft Uighur" w:hAnsi="Microsoft Uighur" w:cs="Microsoft Uighur"/>
                          <w:sz w:val="28"/>
                          <w:szCs w:val="28"/>
                          <w:rtl/>
                        </w:rPr>
                        <w:t xml:space="preserve">   امضاء</w:t>
                      </w:r>
                    </w:p>
                    <w:p w14:paraId="2C5E6341" w14:textId="77777777" w:rsidR="00B11C93" w:rsidRDefault="00B11C93" w:rsidP="00B11C93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1198" w:rsidRPr="00DD1677">
        <w:rPr>
          <w:rFonts w:ascii="Arial" w:hAnsi="Arial" w:cs="B Nazanin"/>
          <w:sz w:val="44"/>
          <w:szCs w:val="44"/>
          <w:rtl/>
        </w:rPr>
        <w:t xml:space="preserve">            </w:t>
      </w:r>
    </w:p>
    <w:sectPr w:rsidR="006B26F3" w:rsidRPr="00DD1677" w:rsidSect="00DA3A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4FD5" w14:textId="77777777" w:rsidR="00BD2A30" w:rsidRDefault="00BD2A30" w:rsidP="00641198">
      <w:pPr>
        <w:spacing w:after="0" w:line="240" w:lineRule="auto"/>
      </w:pPr>
      <w:r>
        <w:separator/>
      </w:r>
    </w:p>
  </w:endnote>
  <w:endnote w:type="continuationSeparator" w:id="0">
    <w:p w14:paraId="7D1DDFA8" w14:textId="77777777" w:rsidR="00BD2A30" w:rsidRDefault="00BD2A30" w:rsidP="0064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6A11" w14:textId="77777777" w:rsidR="00A84A7F" w:rsidRDefault="00A84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713" w14:textId="77777777" w:rsidR="00A84A7F" w:rsidRDefault="00A84A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729C" w14:textId="77777777" w:rsidR="00A84A7F" w:rsidRDefault="00A84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E472" w14:textId="77777777" w:rsidR="00BD2A30" w:rsidRDefault="00BD2A30" w:rsidP="00641198">
      <w:pPr>
        <w:spacing w:after="0" w:line="240" w:lineRule="auto"/>
      </w:pPr>
      <w:r>
        <w:separator/>
      </w:r>
    </w:p>
  </w:footnote>
  <w:footnote w:type="continuationSeparator" w:id="0">
    <w:p w14:paraId="17C2FEA8" w14:textId="77777777" w:rsidR="00BD2A30" w:rsidRDefault="00BD2A30" w:rsidP="0064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AF3C" w14:textId="77777777" w:rsidR="00A84A7F" w:rsidRDefault="00A84A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A0D1" w14:textId="77777777" w:rsidR="00641198" w:rsidRPr="008A2A35" w:rsidRDefault="00A44FDD" w:rsidP="00A84A7F">
    <w:pPr>
      <w:pStyle w:val="a3"/>
      <w:rPr>
        <w:rFonts w:cs="B Nazanin"/>
        <w:sz w:val="24"/>
        <w:szCs w:val="24"/>
        <w:rtl/>
      </w:rPr>
    </w:pPr>
    <w:r w:rsidRPr="00A44FDD">
      <w:rPr>
        <w:rFonts w:cs="Arial"/>
        <w:noProof/>
        <w:rtl/>
      </w:rPr>
      <w:drawing>
        <wp:inline distT="0" distB="0" distL="0" distR="0" wp14:anchorId="551FC620" wp14:editId="3F009291">
          <wp:extent cx="1285875" cy="1276350"/>
          <wp:effectExtent l="19050" t="0" r="952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-56000" contrast="48000"/>
                  </a:blip>
                  <a:srcRect l="78517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                                                                      </w:t>
    </w:r>
    <w:r w:rsidR="00A84A7F">
      <w:rPr>
        <w:rFonts w:hint="cs"/>
        <w:rtl/>
      </w:rPr>
      <w:t xml:space="preserve">      </w:t>
    </w:r>
  </w:p>
  <w:p w14:paraId="1BB432E4" w14:textId="77777777" w:rsidR="00A44FDD" w:rsidRPr="008A2A35" w:rsidRDefault="00A84A7F" w:rsidP="00A84A7F">
    <w:pPr>
      <w:pStyle w:val="a3"/>
      <w:jc w:val="right"/>
      <w:rPr>
        <w:rFonts w:cs="B Nazanin"/>
        <w:sz w:val="24"/>
        <w:szCs w:val="24"/>
      </w:rPr>
    </w:pPr>
    <w:r w:rsidRPr="00A84A7F">
      <w:rPr>
        <w:rFonts w:cs="B Nazanin" w:hint="cs"/>
        <w:sz w:val="32"/>
        <w:szCs w:val="28"/>
        <w:rtl/>
      </w:rPr>
      <w:t xml:space="preserve">  </w:t>
    </w:r>
    <w:r w:rsidRPr="00A84A7F">
      <w:rPr>
        <w:rFonts w:hint="cs"/>
        <w:sz w:val="28"/>
        <w:szCs w:val="28"/>
        <w:rtl/>
      </w:rPr>
      <w:t>شماره:</w:t>
    </w:r>
    <w:r w:rsidR="00DA3AB1" w:rsidRPr="00A84A7F">
      <w:rPr>
        <w:rFonts w:cs="B Nazanin" w:hint="cs"/>
        <w:sz w:val="32"/>
        <w:szCs w:val="28"/>
        <w:rtl/>
      </w:rPr>
      <w:t xml:space="preserve">                   </w:t>
    </w:r>
    <w:r w:rsidR="00A44FDD" w:rsidRPr="00A84A7F">
      <w:rPr>
        <w:rFonts w:cs="B Nazanin" w:hint="cs"/>
        <w:sz w:val="32"/>
        <w:szCs w:val="28"/>
        <w:rtl/>
      </w:rPr>
      <w:t xml:space="preserve">                                                                                                              </w:t>
    </w:r>
    <w:r w:rsidR="008A2A35" w:rsidRPr="00A84A7F">
      <w:rPr>
        <w:rFonts w:cs="B Nazanin" w:hint="cs"/>
        <w:sz w:val="32"/>
        <w:szCs w:val="28"/>
        <w:rtl/>
      </w:rPr>
      <w:t xml:space="preserve">       </w:t>
    </w:r>
    <w:r w:rsidR="00A44FDD" w:rsidRPr="00A84A7F">
      <w:rPr>
        <w:rFonts w:cs="B Nazanin" w:hint="cs"/>
        <w:sz w:val="32"/>
        <w:szCs w:val="28"/>
        <w:rtl/>
      </w:rPr>
      <w:t xml:space="preserve">  </w:t>
    </w:r>
    <w:r w:rsidR="008A2A35" w:rsidRPr="008A2A35">
      <w:rPr>
        <w:rFonts w:cs="B Nazanin" w:hint="cs"/>
        <w:sz w:val="24"/>
        <w:szCs w:val="24"/>
        <w:rtl/>
      </w:rPr>
      <w:t>تاریخ</w:t>
    </w:r>
    <w:r w:rsidR="00A44FDD" w:rsidRPr="008A2A35">
      <w:rPr>
        <w:rFonts w:cs="B Nazanin" w:hint="cs"/>
        <w:sz w:val="24"/>
        <w:szCs w:val="24"/>
        <w:rtl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CB62" w14:textId="77777777" w:rsidR="00A84A7F" w:rsidRDefault="00A84A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98"/>
    <w:rsid w:val="000D161C"/>
    <w:rsid w:val="00147D35"/>
    <w:rsid w:val="00214400"/>
    <w:rsid w:val="00222DD5"/>
    <w:rsid w:val="00235FFB"/>
    <w:rsid w:val="00361B12"/>
    <w:rsid w:val="003A04A1"/>
    <w:rsid w:val="003F36F3"/>
    <w:rsid w:val="004153F6"/>
    <w:rsid w:val="00440D3A"/>
    <w:rsid w:val="00487ED2"/>
    <w:rsid w:val="004D66A9"/>
    <w:rsid w:val="00523DAB"/>
    <w:rsid w:val="005451F2"/>
    <w:rsid w:val="005A5E06"/>
    <w:rsid w:val="005A6EC4"/>
    <w:rsid w:val="005B4D8A"/>
    <w:rsid w:val="006235BE"/>
    <w:rsid w:val="00641198"/>
    <w:rsid w:val="006B26F3"/>
    <w:rsid w:val="006C158A"/>
    <w:rsid w:val="006F6CA2"/>
    <w:rsid w:val="007123D7"/>
    <w:rsid w:val="00776F98"/>
    <w:rsid w:val="007D4964"/>
    <w:rsid w:val="007F3667"/>
    <w:rsid w:val="008A2A35"/>
    <w:rsid w:val="008C01EA"/>
    <w:rsid w:val="00912484"/>
    <w:rsid w:val="009217EC"/>
    <w:rsid w:val="0096455E"/>
    <w:rsid w:val="009D0CF3"/>
    <w:rsid w:val="00A169DF"/>
    <w:rsid w:val="00A44FDD"/>
    <w:rsid w:val="00A84A7F"/>
    <w:rsid w:val="00B11C93"/>
    <w:rsid w:val="00BD2A30"/>
    <w:rsid w:val="00BE0ED1"/>
    <w:rsid w:val="00BF567F"/>
    <w:rsid w:val="00C6709C"/>
    <w:rsid w:val="00CA7F80"/>
    <w:rsid w:val="00CF4AD6"/>
    <w:rsid w:val="00D04899"/>
    <w:rsid w:val="00D1154F"/>
    <w:rsid w:val="00D1509E"/>
    <w:rsid w:val="00DA3AB1"/>
    <w:rsid w:val="00DB09D0"/>
    <w:rsid w:val="00DC5A7C"/>
    <w:rsid w:val="00DD1677"/>
    <w:rsid w:val="00E6581B"/>
    <w:rsid w:val="00E810BB"/>
    <w:rsid w:val="00EE05B8"/>
    <w:rsid w:val="00FA6E77"/>
    <w:rsid w:val="00FC236B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C2714"/>
  <w15:docId w15:val="{589754CE-64F3-48B2-8636-4F469FB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641198"/>
  </w:style>
  <w:style w:type="paragraph" w:styleId="a5">
    <w:name w:val="footer"/>
    <w:basedOn w:val="a"/>
    <w:link w:val="a6"/>
    <w:uiPriority w:val="99"/>
    <w:semiHidden/>
    <w:unhideWhenUsed/>
    <w:rsid w:val="0064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semiHidden/>
    <w:rsid w:val="00641198"/>
  </w:style>
  <w:style w:type="paragraph" w:styleId="a7">
    <w:name w:val="Balloon Text"/>
    <w:basedOn w:val="a"/>
    <w:link w:val="a8"/>
    <w:uiPriority w:val="99"/>
    <w:semiHidden/>
    <w:unhideWhenUsed/>
    <w:rsid w:val="0064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0"/>
    <w:link w:val="a7"/>
    <w:uiPriority w:val="99"/>
    <w:semiHidden/>
    <w:rsid w:val="00641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280E-1BD0-4C34-BC5A-D1E8FCB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ab co.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M</dc:creator>
  <cp:keywords/>
  <dc:description/>
  <cp:lastModifiedBy>notebook</cp:lastModifiedBy>
  <cp:revision>4</cp:revision>
  <cp:lastPrinted>2021-11-03T06:26:00Z</cp:lastPrinted>
  <dcterms:created xsi:type="dcterms:W3CDTF">2021-10-23T04:56:00Z</dcterms:created>
  <dcterms:modified xsi:type="dcterms:W3CDTF">2021-11-03T06:38:00Z</dcterms:modified>
</cp:coreProperties>
</file>